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405EE" w14:textId="3B3F3927" w:rsidR="00E27F3A" w:rsidRPr="008D5C28" w:rsidRDefault="005C35B3" w:rsidP="007E5E3F">
      <w:pPr>
        <w:spacing w:line="360" w:lineRule="auto"/>
        <w:jc w:val="right"/>
        <w:rPr>
          <w:rFonts w:ascii="Bookman Old Style" w:hAnsi="Bookman Old Style"/>
          <w:sz w:val="22"/>
          <w:szCs w:val="22"/>
        </w:rPr>
      </w:pPr>
      <w:r w:rsidRPr="008D5C2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07061" wp14:editId="6A9DEBEA">
                <wp:simplePos x="0" y="0"/>
                <wp:positionH relativeFrom="column">
                  <wp:posOffset>50800</wp:posOffset>
                </wp:positionH>
                <wp:positionV relativeFrom="paragraph">
                  <wp:posOffset>-5715</wp:posOffset>
                </wp:positionV>
                <wp:extent cx="2858135" cy="337820"/>
                <wp:effectExtent l="0" t="0" r="37465" b="177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33782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38201" w14:textId="4368CACD" w:rsidR="005C35B3" w:rsidRPr="00CB7C6C" w:rsidRDefault="005C35B3" w:rsidP="005C35B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bookmarkStart w:id="0" w:name="_GoBack"/>
                            <w:r w:rsidRPr="00CB7C6C">
                              <w:rPr>
                                <w:rFonts w:ascii="Bookman Old Style" w:hAnsi="Bookman Old Style"/>
                                <w:u w:val="single"/>
                              </w:rPr>
                              <w:t>Due Date</w:t>
                            </w:r>
                            <w:r w:rsidRPr="00CB7C6C">
                              <w:rPr>
                                <w:rFonts w:ascii="Bookman Old Style" w:hAnsi="Bookman Old Style"/>
                              </w:rPr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Monday, September 11</w:t>
                            </w:r>
                            <w:r w:rsidRPr="005C35B3">
                              <w:rPr>
                                <w:rFonts w:ascii="Bookman Old Style" w:hAnsi="Bookman Old Sty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CB7C6C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0706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-.4pt;width:225.05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" fillcolor="white [3201]" strokecolor="black [3200]" strokeweight="2pt">
                <v:stroke dashstyle="dash"/>
                <v:textbox>
                  <w:txbxContent>
                    <w:p w14:paraId="26238201" w14:textId="4368CACD" w:rsidR="005C35B3" w:rsidRPr="00CB7C6C" w:rsidRDefault="005C35B3" w:rsidP="005C35B3">
                      <w:pPr>
                        <w:rPr>
                          <w:rFonts w:ascii="Bookman Old Style" w:hAnsi="Bookman Old Style"/>
                        </w:rPr>
                      </w:pPr>
                      <w:bookmarkStart w:id="1" w:name="_GoBack"/>
                      <w:r w:rsidRPr="00CB7C6C">
                        <w:rPr>
                          <w:rFonts w:ascii="Bookman Old Style" w:hAnsi="Bookman Old Style"/>
                          <w:u w:val="single"/>
                        </w:rPr>
                        <w:t>Due Date</w:t>
                      </w:r>
                      <w:r w:rsidRPr="00CB7C6C">
                        <w:rPr>
                          <w:rFonts w:ascii="Bookman Old Style" w:hAnsi="Bookman Old Style"/>
                        </w:rPr>
                        <w:t xml:space="preserve">: </w:t>
                      </w:r>
                      <w:r>
                        <w:rPr>
                          <w:rFonts w:ascii="Bookman Old Style" w:hAnsi="Bookman Old Style"/>
                        </w:rPr>
                        <w:t>Monday, September 11</w:t>
                      </w:r>
                      <w:r w:rsidRPr="005C35B3">
                        <w:rPr>
                          <w:rFonts w:ascii="Bookman Old Style" w:hAnsi="Bookman Old Style"/>
                          <w:vertAlign w:val="superscript"/>
                        </w:rPr>
                        <w:t>th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CB7C6C"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7E5E3F" w:rsidRPr="008D5C28">
        <w:rPr>
          <w:rFonts w:ascii="Bookman Old Style" w:hAnsi="Bookman Old Style"/>
          <w:sz w:val="22"/>
          <w:szCs w:val="22"/>
        </w:rPr>
        <w:t>Name: ________________________</w:t>
      </w:r>
    </w:p>
    <w:p w14:paraId="5AE45AEB" w14:textId="77777777" w:rsidR="007E5E3F" w:rsidRPr="008D5C28" w:rsidRDefault="007E5E3F" w:rsidP="007E5E3F">
      <w:pPr>
        <w:spacing w:line="360" w:lineRule="auto"/>
        <w:jc w:val="right"/>
        <w:rPr>
          <w:rFonts w:ascii="Bookman Old Style" w:hAnsi="Bookman Old Style"/>
          <w:sz w:val="22"/>
          <w:szCs w:val="22"/>
        </w:rPr>
      </w:pPr>
      <w:r w:rsidRPr="008D5C28">
        <w:rPr>
          <w:rFonts w:ascii="Bookman Old Style" w:hAnsi="Bookman Old Style"/>
          <w:sz w:val="22"/>
          <w:szCs w:val="22"/>
        </w:rPr>
        <w:t>Block: ________________________</w:t>
      </w:r>
    </w:p>
    <w:p w14:paraId="0580D2F3" w14:textId="77777777" w:rsidR="007E5E3F" w:rsidRPr="008D5C28" w:rsidRDefault="007E5E3F" w:rsidP="007E5E3F">
      <w:pPr>
        <w:spacing w:line="360" w:lineRule="auto"/>
        <w:jc w:val="right"/>
        <w:rPr>
          <w:rFonts w:ascii="Bookman Old Style" w:hAnsi="Bookman Old Style"/>
          <w:sz w:val="22"/>
          <w:szCs w:val="22"/>
        </w:rPr>
      </w:pPr>
      <w:r w:rsidRPr="008D5C28">
        <w:rPr>
          <w:rFonts w:ascii="Bookman Old Style" w:hAnsi="Bookman Old Style"/>
          <w:sz w:val="22"/>
          <w:szCs w:val="22"/>
        </w:rPr>
        <w:t>Date: _________________________</w:t>
      </w:r>
    </w:p>
    <w:p w14:paraId="628F85FC" w14:textId="6D42C681" w:rsidR="00C36BFC" w:rsidRPr="00A51350" w:rsidRDefault="00C36BFC" w:rsidP="007E5E3F">
      <w:pPr>
        <w:jc w:val="center"/>
        <w:rPr>
          <w:rFonts w:ascii="Bookman Old Style" w:hAnsi="Bookman Old Style"/>
          <w:b/>
          <w:sz w:val="28"/>
          <w:szCs w:val="28"/>
        </w:rPr>
      </w:pPr>
      <w:r w:rsidRPr="00C36BFC">
        <w:rPr>
          <w:rFonts w:ascii="Bookman Old Style" w:hAnsi="Bookman Old Style"/>
          <w:b/>
          <w:sz w:val="28"/>
          <w:szCs w:val="28"/>
          <w:u w:val="single"/>
        </w:rPr>
        <w:t xml:space="preserve">Wonder </w:t>
      </w:r>
      <w:r w:rsidR="00A51350">
        <w:rPr>
          <w:rFonts w:ascii="Bookman Old Style" w:hAnsi="Bookman Old Style"/>
          <w:b/>
          <w:sz w:val="28"/>
          <w:szCs w:val="28"/>
        </w:rPr>
        <w:t>Question Set #5</w:t>
      </w:r>
    </w:p>
    <w:p w14:paraId="61198D4F" w14:textId="4CFE3642" w:rsidR="007E5E3F" w:rsidRPr="004829A8" w:rsidRDefault="007E5E3F" w:rsidP="007E5E3F">
      <w:pPr>
        <w:jc w:val="center"/>
        <w:rPr>
          <w:rFonts w:ascii="Bookman Old Style" w:hAnsi="Bookman Old Style"/>
          <w:b/>
        </w:rPr>
      </w:pPr>
      <w:r w:rsidRPr="004829A8">
        <w:rPr>
          <w:rFonts w:ascii="Bookman Old Style" w:hAnsi="Bookman Old Style"/>
          <w:b/>
        </w:rPr>
        <w:t>[</w:t>
      </w:r>
      <w:r w:rsidR="00A51350">
        <w:rPr>
          <w:rFonts w:ascii="Bookman Old Style" w:hAnsi="Bookman Old Style"/>
          <w:b/>
          <w:u w:val="single"/>
        </w:rPr>
        <w:t>Chapters</w:t>
      </w:r>
      <w:r w:rsidR="00C36BFC" w:rsidRPr="004829A8">
        <w:rPr>
          <w:rFonts w:ascii="Bookman Old Style" w:hAnsi="Bookman Old Style"/>
          <w:b/>
        </w:rPr>
        <w:sym w:font="Wingdings" w:char="F0E0"/>
      </w:r>
      <w:r w:rsidR="00C36BFC" w:rsidRPr="004829A8">
        <w:rPr>
          <w:rFonts w:ascii="Bookman Old Style" w:hAnsi="Bookman Old Style"/>
          <w:b/>
        </w:rPr>
        <w:t xml:space="preserve"> </w:t>
      </w:r>
      <w:r w:rsidR="00AD2539">
        <w:rPr>
          <w:rFonts w:ascii="Bookman Old Style" w:hAnsi="Bookman Old Style"/>
          <w:b/>
        </w:rPr>
        <w:t>Choose Kind, Lunch, The Summer Table, One to Ten</w:t>
      </w:r>
      <w:r w:rsidRPr="004829A8">
        <w:rPr>
          <w:rFonts w:ascii="Bookman Old Style" w:hAnsi="Bookman Old Style"/>
          <w:b/>
        </w:rPr>
        <w:t>]</w:t>
      </w:r>
    </w:p>
    <w:p w14:paraId="2C4F063D" w14:textId="556F295A" w:rsidR="007E5E3F" w:rsidRDefault="00C807CD" w:rsidP="007E5E3F">
      <w:pPr>
        <w:rPr>
          <w:rFonts w:ascii="Bookman Old Style" w:hAnsi="Bookman Old Style"/>
        </w:rPr>
      </w:pPr>
      <w:r w:rsidRPr="00BA1FF2">
        <w:rPr>
          <w:rFonts w:ascii="Bookman Old Style" w:hAnsi="Bookman Old Style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B0ADC" wp14:editId="3708E8DB">
                <wp:simplePos x="0" y="0"/>
                <wp:positionH relativeFrom="column">
                  <wp:posOffset>-67945</wp:posOffset>
                </wp:positionH>
                <wp:positionV relativeFrom="paragraph">
                  <wp:posOffset>180975</wp:posOffset>
                </wp:positionV>
                <wp:extent cx="6743700" cy="11430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143000"/>
                        </a:xfrm>
                        <a:prstGeom prst="rect">
                          <a:avLst/>
                        </a:prstGeom>
                        <a:ln w="9525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D42D6" w14:textId="77777777" w:rsidR="00C807CD" w:rsidRPr="000D586F" w:rsidRDefault="00C807CD" w:rsidP="00C807CD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0D586F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{Directions}: </w:t>
                            </w:r>
                          </w:p>
                          <w:p w14:paraId="16B9E13D" w14:textId="2283CB6E" w:rsidR="00C807CD" w:rsidRPr="000D586F" w:rsidRDefault="00C807CD" w:rsidP="00C80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0D586F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Read 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pages 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45-56</w:t>
                            </w:r>
                          </w:p>
                          <w:p w14:paraId="74029E4C" w14:textId="77777777" w:rsidR="00C807CD" w:rsidRPr="000D586F" w:rsidRDefault="00C807CD" w:rsidP="00C80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0D586F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Answer the questions using </w:t>
                            </w:r>
                            <w:r w:rsidRPr="000D586F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u w:val="single"/>
                              </w:rPr>
                              <w:t>complete</w:t>
                            </w:r>
                            <w:r w:rsidRPr="000D586F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 sentences. Don’t forget to </w:t>
                            </w:r>
                            <w:r w:rsidRPr="000D586F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u w:val="single"/>
                              </w:rPr>
                              <w:t>restate</w:t>
                            </w:r>
                            <w:r w:rsidRPr="000D586F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 the question! </w:t>
                            </w:r>
                          </w:p>
                          <w:p w14:paraId="237FD235" w14:textId="77777777" w:rsidR="00C807CD" w:rsidRDefault="00C807CD" w:rsidP="00C80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0D586F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Make annotations in your book. </w:t>
                            </w:r>
                            <w:r w:rsidRPr="000D586F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u w:val="single"/>
                              </w:rPr>
                              <w:t>Underline</w:t>
                            </w:r>
                            <w:r w:rsidRPr="000D586F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Pr="005A3323">
                              <w:rPr>
                                <w:rFonts w:ascii="Bookman Old Style" w:hAnsi="Bookman Old Style"/>
                                <w:sz w:val="22"/>
                                <w:szCs w:val="22"/>
                                <w:u w:val="single"/>
                              </w:rPr>
                              <w:t>label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586F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where you find each response/something that helps you answer the question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9AFF3D2" w14:textId="77777777" w:rsidR="00C807CD" w:rsidRPr="000D586F" w:rsidRDefault="00C807CD" w:rsidP="00C80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Record the page number in the space 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0ADC" id="Text Box 1" o:spid="_x0000_s1027" type="#_x0000_t202" style="position:absolute;margin-left:-5.35pt;margin-top:14.25pt;width:531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" fillcolor="white [3201]" strokecolor="black [3200]">
                <v:textbox>
                  <w:txbxContent>
                    <w:p w14:paraId="2BBD42D6" w14:textId="77777777" w:rsidR="00C807CD" w:rsidRPr="000D586F" w:rsidRDefault="00C807CD" w:rsidP="00C807CD">
                      <w:p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0D586F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{Directions}: </w:t>
                      </w:r>
                    </w:p>
                    <w:p w14:paraId="16B9E13D" w14:textId="2283CB6E" w:rsidR="00C807CD" w:rsidRPr="000D586F" w:rsidRDefault="00C807CD" w:rsidP="00C80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0D586F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Read 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pages 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45-56</w:t>
                      </w:r>
                    </w:p>
                    <w:p w14:paraId="74029E4C" w14:textId="77777777" w:rsidR="00C807CD" w:rsidRPr="000D586F" w:rsidRDefault="00C807CD" w:rsidP="00C80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0D586F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Answer the questions using </w:t>
                      </w:r>
                      <w:r w:rsidRPr="000D586F">
                        <w:rPr>
                          <w:rFonts w:ascii="Bookman Old Style" w:hAnsi="Bookman Old Style"/>
                          <w:sz w:val="22"/>
                          <w:szCs w:val="22"/>
                          <w:u w:val="single"/>
                        </w:rPr>
                        <w:t>complete</w:t>
                      </w:r>
                      <w:r w:rsidRPr="000D586F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 sentences. Don’t forget to </w:t>
                      </w:r>
                      <w:r w:rsidRPr="000D586F">
                        <w:rPr>
                          <w:rFonts w:ascii="Bookman Old Style" w:hAnsi="Bookman Old Style"/>
                          <w:sz w:val="22"/>
                          <w:szCs w:val="22"/>
                          <w:u w:val="single"/>
                        </w:rPr>
                        <w:t>restate</w:t>
                      </w:r>
                      <w:r w:rsidRPr="000D586F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 the question! </w:t>
                      </w:r>
                    </w:p>
                    <w:p w14:paraId="237FD235" w14:textId="77777777" w:rsidR="00C807CD" w:rsidRDefault="00C807CD" w:rsidP="00C80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0D586F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Make annotations in your book. </w:t>
                      </w:r>
                      <w:r w:rsidRPr="000D586F">
                        <w:rPr>
                          <w:rFonts w:ascii="Bookman Old Style" w:hAnsi="Bookman Old Style"/>
                          <w:sz w:val="22"/>
                          <w:szCs w:val="22"/>
                          <w:u w:val="single"/>
                        </w:rPr>
                        <w:t>Underline</w:t>
                      </w:r>
                      <w:r w:rsidRPr="000D586F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&amp; </w:t>
                      </w:r>
                      <w:r w:rsidRPr="005A3323">
                        <w:rPr>
                          <w:rFonts w:ascii="Bookman Old Style" w:hAnsi="Bookman Old Style"/>
                          <w:sz w:val="22"/>
                          <w:szCs w:val="22"/>
                          <w:u w:val="single"/>
                        </w:rPr>
                        <w:t>label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 </w:t>
                      </w:r>
                      <w:r w:rsidRPr="000D586F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where you find each response/something that helps you answer the question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9AFF3D2" w14:textId="77777777" w:rsidR="00C807CD" w:rsidRPr="000D586F" w:rsidRDefault="00C807CD" w:rsidP="00C80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Record the page number in the space provi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546BAC" w14:textId="77777777" w:rsidR="00A51350" w:rsidRDefault="00A51350" w:rsidP="007E5E3F">
      <w:pPr>
        <w:rPr>
          <w:rFonts w:ascii="Bookman Old Style" w:hAnsi="Bookman Old Style"/>
          <w:i/>
        </w:rPr>
      </w:pPr>
    </w:p>
    <w:p w14:paraId="1EE4A8AE" w14:textId="628097F0" w:rsidR="006D4E00" w:rsidRPr="00892B3E" w:rsidRDefault="001B02E1" w:rsidP="006D4E00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892B3E">
        <w:rPr>
          <w:rFonts w:ascii="Bookman Old Style" w:hAnsi="Bookman Old Style"/>
          <w:sz w:val="22"/>
          <w:szCs w:val="22"/>
        </w:rPr>
        <w:t>What is a precept</w:t>
      </w:r>
      <w:r w:rsidR="006D4E00" w:rsidRPr="00892B3E">
        <w:rPr>
          <w:rFonts w:ascii="Bookman Old Style" w:hAnsi="Bookman Old Style"/>
          <w:sz w:val="22"/>
          <w:szCs w:val="22"/>
        </w:rPr>
        <w:t xml:space="preserve">? </w:t>
      </w:r>
      <w:r w:rsidR="00CD41A0" w:rsidRPr="00892B3E">
        <w:rPr>
          <w:rFonts w:ascii="Bookman Old Style" w:hAnsi="Bookman Old Style"/>
          <w:sz w:val="22"/>
          <w:szCs w:val="22"/>
        </w:rPr>
        <w:t>[Page ________]</w:t>
      </w:r>
    </w:p>
    <w:p w14:paraId="3A4B8330" w14:textId="21B609FE" w:rsidR="00E245A8" w:rsidRPr="00892B3E" w:rsidRDefault="00E245A8" w:rsidP="00E245A8">
      <w:pPr>
        <w:spacing w:line="360" w:lineRule="auto"/>
        <w:rPr>
          <w:rFonts w:ascii="Bookman Old Style" w:hAnsi="Bookman Old Style"/>
          <w:sz w:val="22"/>
          <w:szCs w:val="22"/>
        </w:rPr>
      </w:pPr>
      <w:r w:rsidRPr="00892B3E">
        <w:rPr>
          <w:rFonts w:ascii="Bookman Old Style" w:hAnsi="Bookman Old Style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  <w:r w:rsidR="00892B3E">
        <w:rPr>
          <w:rFonts w:ascii="Bookman Old Style" w:hAnsi="Bookman Old Style"/>
          <w:sz w:val="22"/>
          <w:szCs w:val="22"/>
        </w:rPr>
        <w:t>________________</w:t>
      </w:r>
    </w:p>
    <w:p w14:paraId="0E0571E2" w14:textId="2F2F4171" w:rsidR="007E5E3F" w:rsidRPr="00892B3E" w:rsidRDefault="001B02E1" w:rsidP="00E245A8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892B3E">
        <w:rPr>
          <w:rFonts w:ascii="Bookman Old Style" w:hAnsi="Bookman Old Style"/>
          <w:sz w:val="22"/>
          <w:szCs w:val="22"/>
        </w:rPr>
        <w:t>Mr. Browne’s September precept is, “When given the choice between being right and kind, choose kind.” What does this mean</w:t>
      </w:r>
      <w:r w:rsidR="00A12522" w:rsidRPr="00892B3E">
        <w:rPr>
          <w:rFonts w:ascii="Bookman Old Style" w:hAnsi="Bookman Old Style"/>
          <w:sz w:val="22"/>
          <w:szCs w:val="22"/>
        </w:rPr>
        <w:t>?</w:t>
      </w:r>
      <w:r w:rsidR="00CD41A0" w:rsidRPr="00892B3E">
        <w:rPr>
          <w:rFonts w:ascii="Bookman Old Style" w:hAnsi="Bookman Old Style"/>
          <w:sz w:val="22"/>
          <w:szCs w:val="22"/>
        </w:rPr>
        <w:t xml:space="preserve"> </w:t>
      </w:r>
      <w:r w:rsidR="00CD41A0" w:rsidRPr="00892B3E">
        <w:rPr>
          <w:rFonts w:ascii="Bookman Old Style" w:hAnsi="Bookman Old Style"/>
          <w:sz w:val="22"/>
          <w:szCs w:val="22"/>
        </w:rPr>
        <w:t>[Page ________]</w:t>
      </w:r>
    </w:p>
    <w:p w14:paraId="41ADC430" w14:textId="5FAA0CA5" w:rsidR="00E245A8" w:rsidRPr="00892B3E" w:rsidRDefault="00E245A8" w:rsidP="00E245A8">
      <w:pPr>
        <w:spacing w:line="360" w:lineRule="auto"/>
        <w:rPr>
          <w:rFonts w:ascii="Bookman Old Style" w:hAnsi="Bookman Old Style"/>
          <w:sz w:val="22"/>
          <w:szCs w:val="22"/>
        </w:rPr>
      </w:pPr>
      <w:r w:rsidRPr="00892B3E">
        <w:rPr>
          <w:rFonts w:ascii="Bookman Old Style" w:hAnsi="Bookman Old Style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  <w:r w:rsidR="00892B3E">
        <w:rPr>
          <w:rFonts w:ascii="Bookman Old Style" w:hAnsi="Bookman Old Style"/>
          <w:sz w:val="22"/>
          <w:szCs w:val="22"/>
        </w:rPr>
        <w:t>________________</w:t>
      </w:r>
    </w:p>
    <w:p w14:paraId="15B86032" w14:textId="19B3F8B3" w:rsidR="002D770B" w:rsidRPr="00892B3E" w:rsidRDefault="002D770B" w:rsidP="00E245A8">
      <w:pPr>
        <w:spacing w:line="360" w:lineRule="auto"/>
        <w:rPr>
          <w:rFonts w:ascii="Bookman Old Style" w:hAnsi="Bookman Old Style"/>
          <w:sz w:val="22"/>
          <w:szCs w:val="22"/>
        </w:rPr>
      </w:pPr>
      <w:r w:rsidRPr="00892B3E">
        <w:rPr>
          <w:rFonts w:ascii="Bookman Old Style" w:hAnsi="Bookman Old Style"/>
          <w:sz w:val="22"/>
          <w:szCs w:val="22"/>
        </w:rPr>
        <w:t>__________________________________________________________________________________________</w:t>
      </w:r>
      <w:r w:rsidR="00892B3E">
        <w:rPr>
          <w:rFonts w:ascii="Bookman Old Style" w:hAnsi="Bookman Old Style"/>
          <w:sz w:val="22"/>
          <w:szCs w:val="22"/>
        </w:rPr>
        <w:t>________</w:t>
      </w:r>
    </w:p>
    <w:p w14:paraId="4DD0789F" w14:textId="77777777" w:rsidR="00CD41A0" w:rsidRPr="00892B3E" w:rsidRDefault="00A12522" w:rsidP="00E245A8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892B3E">
        <w:rPr>
          <w:rFonts w:ascii="Bookman Old Style" w:hAnsi="Bookman Old Style"/>
          <w:sz w:val="22"/>
          <w:szCs w:val="22"/>
        </w:rPr>
        <w:t xml:space="preserve">How </w:t>
      </w:r>
      <w:r w:rsidR="00457EE6" w:rsidRPr="00892B3E">
        <w:rPr>
          <w:rFonts w:ascii="Bookman Old Style" w:hAnsi="Bookman Old Style"/>
          <w:sz w:val="22"/>
          <w:szCs w:val="22"/>
        </w:rPr>
        <w:t>does August first discover that he eats differently than other children</w:t>
      </w:r>
      <w:r w:rsidR="006C49E2" w:rsidRPr="00892B3E">
        <w:rPr>
          <w:rFonts w:ascii="Bookman Old Style" w:hAnsi="Bookman Old Style"/>
          <w:sz w:val="22"/>
          <w:szCs w:val="22"/>
        </w:rPr>
        <w:t xml:space="preserve">? </w:t>
      </w:r>
    </w:p>
    <w:p w14:paraId="3AADE0C8" w14:textId="51B04E4B" w:rsidR="007E5E3F" w:rsidRPr="00892B3E" w:rsidRDefault="00CD41A0" w:rsidP="00CD41A0">
      <w:pPr>
        <w:spacing w:line="360" w:lineRule="auto"/>
        <w:ind w:left="360"/>
        <w:rPr>
          <w:rFonts w:ascii="Bookman Old Style" w:hAnsi="Bookman Old Style"/>
          <w:sz w:val="22"/>
          <w:szCs w:val="22"/>
        </w:rPr>
      </w:pPr>
      <w:r w:rsidRPr="00892B3E">
        <w:rPr>
          <w:rFonts w:ascii="Bookman Old Style" w:hAnsi="Bookman Old Style"/>
          <w:sz w:val="22"/>
          <w:szCs w:val="22"/>
        </w:rPr>
        <w:t>[Page ________]</w:t>
      </w:r>
    </w:p>
    <w:p w14:paraId="4538DD6D" w14:textId="2858ADF1" w:rsidR="00E245A8" w:rsidRPr="00892B3E" w:rsidRDefault="00E245A8" w:rsidP="00E245A8">
      <w:pPr>
        <w:spacing w:line="360" w:lineRule="auto"/>
        <w:rPr>
          <w:rFonts w:ascii="Bookman Old Style" w:hAnsi="Bookman Old Style"/>
          <w:sz w:val="22"/>
          <w:szCs w:val="22"/>
        </w:rPr>
      </w:pPr>
      <w:r w:rsidRPr="00892B3E">
        <w:rPr>
          <w:rFonts w:ascii="Bookman Old Style" w:hAnsi="Bookman Old Style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  <w:r w:rsidR="00892B3E">
        <w:rPr>
          <w:rFonts w:ascii="Bookman Old Style" w:hAnsi="Bookman Old Style"/>
          <w:sz w:val="22"/>
          <w:szCs w:val="22"/>
        </w:rPr>
        <w:t>________________</w:t>
      </w:r>
    </w:p>
    <w:p w14:paraId="219AD04B" w14:textId="739B9B7C" w:rsidR="00D15F06" w:rsidRPr="00892B3E" w:rsidRDefault="00D15F06" w:rsidP="00E245A8">
      <w:pPr>
        <w:spacing w:line="360" w:lineRule="auto"/>
        <w:rPr>
          <w:rFonts w:ascii="Bookman Old Style" w:hAnsi="Bookman Old Style"/>
          <w:sz w:val="22"/>
          <w:szCs w:val="22"/>
        </w:rPr>
      </w:pPr>
      <w:r w:rsidRPr="00892B3E">
        <w:rPr>
          <w:rFonts w:ascii="Bookman Old Style" w:hAnsi="Bookman Old Style"/>
          <w:sz w:val="22"/>
          <w:szCs w:val="22"/>
        </w:rPr>
        <w:t xml:space="preserve">4. </w:t>
      </w:r>
      <w:r w:rsidR="00ED68DE" w:rsidRPr="00892B3E">
        <w:rPr>
          <w:rFonts w:ascii="Bookman Old Style" w:hAnsi="Bookman Old Style"/>
          <w:sz w:val="22"/>
          <w:szCs w:val="22"/>
        </w:rPr>
        <w:t>Is it difficult for August to eat in front of others</w:t>
      </w:r>
      <w:r w:rsidR="006C49E2" w:rsidRPr="00892B3E">
        <w:rPr>
          <w:rFonts w:ascii="Bookman Old Style" w:hAnsi="Bookman Old Style"/>
          <w:sz w:val="22"/>
          <w:szCs w:val="22"/>
        </w:rPr>
        <w:t>?</w:t>
      </w:r>
      <w:r w:rsidR="00ED68DE" w:rsidRPr="00892B3E">
        <w:rPr>
          <w:rFonts w:ascii="Bookman Old Style" w:hAnsi="Bookman Old Style"/>
          <w:sz w:val="22"/>
          <w:szCs w:val="22"/>
        </w:rPr>
        <w:t xml:space="preserve"> Why or why not?</w:t>
      </w:r>
      <w:r w:rsidR="00CD41A0" w:rsidRPr="00892B3E">
        <w:rPr>
          <w:rFonts w:ascii="Bookman Old Style" w:hAnsi="Bookman Old Style"/>
          <w:sz w:val="22"/>
          <w:szCs w:val="22"/>
        </w:rPr>
        <w:t xml:space="preserve"> </w:t>
      </w:r>
      <w:r w:rsidR="00CD41A0" w:rsidRPr="00892B3E">
        <w:rPr>
          <w:rFonts w:ascii="Bookman Old Style" w:hAnsi="Bookman Old Style"/>
          <w:sz w:val="22"/>
          <w:szCs w:val="22"/>
        </w:rPr>
        <w:t>[Page ________]</w:t>
      </w:r>
    </w:p>
    <w:p w14:paraId="1B900B24" w14:textId="6D15B1E4" w:rsidR="00892B3E" w:rsidRDefault="00E245A8" w:rsidP="000A07B1">
      <w:pPr>
        <w:spacing w:line="360" w:lineRule="auto"/>
        <w:rPr>
          <w:rFonts w:ascii="Bookman Old Style" w:hAnsi="Bookman Old Style"/>
          <w:sz w:val="22"/>
          <w:szCs w:val="22"/>
        </w:rPr>
      </w:pPr>
      <w:r w:rsidRPr="00892B3E">
        <w:rPr>
          <w:rFonts w:ascii="Bookman Old Style" w:hAnsi="Bookman Old Style"/>
          <w:sz w:val="22"/>
          <w:szCs w:val="22"/>
        </w:rPr>
        <w:t>___________________________________________________________________________________________________________________________________________________________________________________</w:t>
      </w:r>
      <w:r w:rsidR="00892B3E">
        <w:rPr>
          <w:rFonts w:ascii="Bookman Old Style" w:hAnsi="Bookman Old Style"/>
          <w:sz w:val="22"/>
          <w:szCs w:val="22"/>
        </w:rPr>
        <w:t>_________________</w:t>
      </w:r>
    </w:p>
    <w:p w14:paraId="02951037" w14:textId="00082E30" w:rsidR="00D15F06" w:rsidRPr="00892B3E" w:rsidRDefault="000A07B1" w:rsidP="000A07B1">
      <w:pPr>
        <w:spacing w:line="360" w:lineRule="auto"/>
        <w:rPr>
          <w:rFonts w:ascii="Bookman Old Style" w:hAnsi="Bookman Old Style"/>
          <w:sz w:val="22"/>
          <w:szCs w:val="22"/>
        </w:rPr>
      </w:pPr>
      <w:r w:rsidRPr="00892B3E">
        <w:rPr>
          <w:rFonts w:ascii="Bookman Old Style" w:hAnsi="Bookman Old Style"/>
          <w:sz w:val="22"/>
          <w:szCs w:val="22"/>
        </w:rPr>
        <w:t xml:space="preserve">5. </w:t>
      </w:r>
      <w:r w:rsidR="00ED68DE" w:rsidRPr="00892B3E">
        <w:rPr>
          <w:rFonts w:ascii="Bookman Old Style" w:hAnsi="Bookman Old Style"/>
          <w:sz w:val="22"/>
          <w:szCs w:val="22"/>
        </w:rPr>
        <w:t>Why do you think that Summer came to sit with August</w:t>
      </w:r>
      <w:r w:rsidR="00FE7CEE" w:rsidRPr="00892B3E">
        <w:rPr>
          <w:rFonts w:ascii="Bookman Old Style" w:hAnsi="Bookman Old Style"/>
          <w:sz w:val="22"/>
          <w:szCs w:val="22"/>
        </w:rPr>
        <w:t xml:space="preserve">? </w:t>
      </w:r>
      <w:r w:rsidR="00CD41A0" w:rsidRPr="00892B3E">
        <w:rPr>
          <w:rFonts w:ascii="Bookman Old Style" w:hAnsi="Bookman Old Style"/>
          <w:sz w:val="22"/>
          <w:szCs w:val="22"/>
        </w:rPr>
        <w:t>[Page ________]</w:t>
      </w:r>
    </w:p>
    <w:p w14:paraId="49DC8B71" w14:textId="745672A2" w:rsidR="00E245A8" w:rsidRPr="00892B3E" w:rsidRDefault="00E245A8" w:rsidP="00E245A8">
      <w:pPr>
        <w:spacing w:line="360" w:lineRule="auto"/>
        <w:rPr>
          <w:rFonts w:ascii="Bookman Old Style" w:hAnsi="Bookman Old Style"/>
          <w:sz w:val="22"/>
          <w:szCs w:val="22"/>
        </w:rPr>
      </w:pPr>
      <w:r w:rsidRPr="00892B3E">
        <w:rPr>
          <w:rFonts w:ascii="Bookman Old Style" w:hAnsi="Bookman Old Style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  <w:r w:rsidR="00892B3E">
        <w:rPr>
          <w:rFonts w:ascii="Bookman Old Style" w:hAnsi="Bookman Old Style"/>
          <w:sz w:val="22"/>
          <w:szCs w:val="22"/>
        </w:rPr>
        <w:t>________________</w:t>
      </w:r>
    </w:p>
    <w:p w14:paraId="39EA49DF" w14:textId="4B663D04" w:rsidR="005E52EF" w:rsidRPr="00892B3E" w:rsidRDefault="000A07B1" w:rsidP="00E245A8">
      <w:pPr>
        <w:spacing w:line="360" w:lineRule="auto"/>
        <w:rPr>
          <w:rFonts w:ascii="Bookman Old Style" w:hAnsi="Bookman Old Style"/>
          <w:sz w:val="22"/>
          <w:szCs w:val="22"/>
        </w:rPr>
      </w:pPr>
      <w:r w:rsidRPr="00892B3E">
        <w:rPr>
          <w:rFonts w:ascii="Bookman Old Style" w:hAnsi="Bookman Old Style"/>
          <w:sz w:val="22"/>
          <w:szCs w:val="22"/>
        </w:rPr>
        <w:t xml:space="preserve">6. </w:t>
      </w:r>
      <w:r w:rsidR="005E52EF" w:rsidRPr="00892B3E">
        <w:rPr>
          <w:rFonts w:ascii="Bookman Old Style" w:hAnsi="Bookman Old Style"/>
          <w:sz w:val="22"/>
          <w:szCs w:val="22"/>
        </w:rPr>
        <w:t>Why does August’s mom ask him “one to ten”</w:t>
      </w:r>
      <w:r w:rsidR="00E511CD" w:rsidRPr="00892B3E">
        <w:rPr>
          <w:rFonts w:ascii="Bookman Old Style" w:hAnsi="Bookman Old Style"/>
          <w:sz w:val="22"/>
          <w:szCs w:val="22"/>
        </w:rPr>
        <w:t>?</w:t>
      </w:r>
      <w:r w:rsidR="005E52EF" w:rsidRPr="00892B3E">
        <w:rPr>
          <w:rFonts w:ascii="Bookman Old Style" w:hAnsi="Bookman Old Style"/>
          <w:sz w:val="22"/>
          <w:szCs w:val="22"/>
        </w:rPr>
        <w:t xml:space="preserve"> How does he rate his first day of school?</w:t>
      </w:r>
    </w:p>
    <w:p w14:paraId="704F282C" w14:textId="0BC3032F" w:rsidR="00CD41A0" w:rsidRPr="00892B3E" w:rsidRDefault="00CD41A0" w:rsidP="00CD41A0">
      <w:pPr>
        <w:spacing w:line="360" w:lineRule="auto"/>
        <w:rPr>
          <w:rFonts w:ascii="Bookman Old Style" w:hAnsi="Bookman Old Style"/>
          <w:sz w:val="22"/>
          <w:szCs w:val="22"/>
        </w:rPr>
      </w:pPr>
      <w:r w:rsidRPr="00892B3E">
        <w:rPr>
          <w:rFonts w:ascii="Bookman Old Style" w:hAnsi="Bookman Old Style"/>
          <w:sz w:val="22"/>
          <w:szCs w:val="22"/>
        </w:rPr>
        <w:t xml:space="preserve">    </w:t>
      </w:r>
      <w:r w:rsidRPr="00892B3E">
        <w:rPr>
          <w:rFonts w:ascii="Bookman Old Style" w:hAnsi="Bookman Old Style"/>
          <w:sz w:val="22"/>
          <w:szCs w:val="22"/>
        </w:rPr>
        <w:t>[Page ________]</w:t>
      </w:r>
    </w:p>
    <w:p w14:paraId="44AF82C9" w14:textId="756B488C" w:rsidR="00CD41A0" w:rsidRPr="00892B3E" w:rsidRDefault="00E245A8" w:rsidP="00FE7CEE">
      <w:pPr>
        <w:spacing w:line="360" w:lineRule="auto"/>
        <w:rPr>
          <w:rFonts w:ascii="Bookman Old Style" w:hAnsi="Bookman Old Style"/>
          <w:sz w:val="22"/>
          <w:szCs w:val="22"/>
        </w:rPr>
      </w:pPr>
      <w:r w:rsidRPr="00892B3E">
        <w:rPr>
          <w:rFonts w:ascii="Bookman Old Style" w:hAnsi="Bookman Old Style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  <w:r w:rsidR="008D5C28">
        <w:rPr>
          <w:rFonts w:ascii="Bookman Old Style" w:hAnsi="Bookman Old Style"/>
          <w:sz w:val="22"/>
          <w:szCs w:val="22"/>
        </w:rPr>
        <w:t>________________</w:t>
      </w:r>
    </w:p>
    <w:p w14:paraId="0AA4A494" w14:textId="7F88901C" w:rsidR="00CD41A0" w:rsidRPr="00892B3E" w:rsidRDefault="00CD41A0" w:rsidP="00FE7CEE">
      <w:pPr>
        <w:spacing w:line="360" w:lineRule="auto"/>
        <w:rPr>
          <w:rFonts w:ascii="Bookman Old Style" w:hAnsi="Bookman Old Style"/>
          <w:sz w:val="22"/>
          <w:szCs w:val="22"/>
        </w:rPr>
      </w:pPr>
      <w:r w:rsidRPr="00892B3E">
        <w:rPr>
          <w:rFonts w:ascii="Bookman Old Style" w:hAnsi="Bookman Old Style"/>
          <w:sz w:val="22"/>
          <w:szCs w:val="22"/>
        </w:rPr>
        <w:t xml:space="preserve">7. </w:t>
      </w:r>
      <w:r w:rsidR="00D872AD" w:rsidRPr="00892B3E">
        <w:rPr>
          <w:rFonts w:ascii="Bookman Old Style" w:hAnsi="Bookman Old Style"/>
          <w:sz w:val="22"/>
          <w:szCs w:val="22"/>
        </w:rPr>
        <w:t>What does August mean when he says, “We’re kind of like Beauty &amp; the Beast</w:t>
      </w:r>
      <w:r w:rsidRPr="00892B3E">
        <w:rPr>
          <w:rFonts w:ascii="Bookman Old Style" w:hAnsi="Bookman Old Style"/>
          <w:sz w:val="22"/>
          <w:szCs w:val="22"/>
        </w:rPr>
        <w:t>?”</w:t>
      </w:r>
    </w:p>
    <w:p w14:paraId="13F93057" w14:textId="66052EBA" w:rsidR="004B2F30" w:rsidRPr="008D5C28" w:rsidRDefault="00CD41A0" w:rsidP="008D5C28">
      <w:pPr>
        <w:spacing w:line="360" w:lineRule="auto"/>
        <w:rPr>
          <w:rFonts w:ascii="Bookman Old Style" w:hAnsi="Bookman Old Style"/>
          <w:sz w:val="22"/>
          <w:szCs w:val="22"/>
        </w:rPr>
      </w:pPr>
      <w:r w:rsidRPr="00892B3E">
        <w:rPr>
          <w:rFonts w:ascii="Bookman Old Style" w:hAnsi="Bookman Old Style"/>
          <w:sz w:val="22"/>
          <w:szCs w:val="22"/>
        </w:rPr>
        <w:t xml:space="preserve">    </w:t>
      </w:r>
      <w:r w:rsidRPr="00892B3E">
        <w:rPr>
          <w:rFonts w:ascii="Bookman Old Style" w:hAnsi="Bookman Old Style"/>
          <w:sz w:val="22"/>
          <w:szCs w:val="22"/>
        </w:rPr>
        <w:t>[Page ________]</w:t>
      </w:r>
      <w:r w:rsidR="00FE7CEE" w:rsidRPr="00892B3E">
        <w:rPr>
          <w:rFonts w:ascii="Bookman Old Style" w:hAnsi="Bookman Old Style"/>
          <w:sz w:val="22"/>
          <w:szCs w:val="22"/>
        </w:rPr>
        <w:t xml:space="preserve">    ____________________________________________________________________________________________________________________________________________________________________________________</w:t>
      </w:r>
      <w:r w:rsidR="008D5C28">
        <w:rPr>
          <w:rFonts w:ascii="Bookman Old Style" w:hAnsi="Bookman Old Style"/>
          <w:sz w:val="22"/>
          <w:szCs w:val="22"/>
        </w:rPr>
        <w:t>________________</w:t>
      </w:r>
    </w:p>
    <w:sectPr w:rsidR="004B2F30" w:rsidRPr="008D5C28" w:rsidSect="006E39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C2048"/>
    <w:multiLevelType w:val="hybridMultilevel"/>
    <w:tmpl w:val="3A78937A"/>
    <w:lvl w:ilvl="0" w:tplc="189A212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00573"/>
    <w:multiLevelType w:val="hybridMultilevel"/>
    <w:tmpl w:val="6BCCF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93"/>
    <w:rsid w:val="000A07B1"/>
    <w:rsid w:val="00170CBA"/>
    <w:rsid w:val="001B02E1"/>
    <w:rsid w:val="002B04D4"/>
    <w:rsid w:val="002D770B"/>
    <w:rsid w:val="003B4695"/>
    <w:rsid w:val="00437706"/>
    <w:rsid w:val="00457EE6"/>
    <w:rsid w:val="004829A8"/>
    <w:rsid w:val="004B2F30"/>
    <w:rsid w:val="005C35B3"/>
    <w:rsid w:val="005E52EF"/>
    <w:rsid w:val="0063767F"/>
    <w:rsid w:val="006C49E2"/>
    <w:rsid w:val="006D4E00"/>
    <w:rsid w:val="006E3993"/>
    <w:rsid w:val="00734F45"/>
    <w:rsid w:val="007E5E3F"/>
    <w:rsid w:val="00892B3E"/>
    <w:rsid w:val="008D5C28"/>
    <w:rsid w:val="008F284D"/>
    <w:rsid w:val="00932312"/>
    <w:rsid w:val="00932FE9"/>
    <w:rsid w:val="00950324"/>
    <w:rsid w:val="00A12522"/>
    <w:rsid w:val="00A3142C"/>
    <w:rsid w:val="00A51350"/>
    <w:rsid w:val="00A76764"/>
    <w:rsid w:val="00AC32DE"/>
    <w:rsid w:val="00AD2539"/>
    <w:rsid w:val="00B107A0"/>
    <w:rsid w:val="00C36BFC"/>
    <w:rsid w:val="00C807CD"/>
    <w:rsid w:val="00CB30A4"/>
    <w:rsid w:val="00CD41A0"/>
    <w:rsid w:val="00D15F06"/>
    <w:rsid w:val="00D52E98"/>
    <w:rsid w:val="00D71398"/>
    <w:rsid w:val="00D872AD"/>
    <w:rsid w:val="00E245A8"/>
    <w:rsid w:val="00E27F3A"/>
    <w:rsid w:val="00E36D7B"/>
    <w:rsid w:val="00E511CD"/>
    <w:rsid w:val="00E872F7"/>
    <w:rsid w:val="00ED68DE"/>
    <w:rsid w:val="00F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FEC8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E3F"/>
    <w:pPr>
      <w:ind w:left="720"/>
      <w:contextualSpacing/>
    </w:pPr>
  </w:style>
  <w:style w:type="table" w:styleId="TableGrid">
    <w:name w:val="Table Grid"/>
    <w:basedOn w:val="TableNormal"/>
    <w:uiPriority w:val="59"/>
    <w:rsid w:val="00E24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BEEF69-2BDC-5948-BBDC-54234D1D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3</Words>
  <Characters>196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uteman</dc:creator>
  <cp:keywords/>
  <dc:description/>
  <cp:lastModifiedBy>Maly, Hillary</cp:lastModifiedBy>
  <cp:revision>18</cp:revision>
  <cp:lastPrinted>2017-09-06T18:16:00Z</cp:lastPrinted>
  <dcterms:created xsi:type="dcterms:W3CDTF">2016-09-18T16:47:00Z</dcterms:created>
  <dcterms:modified xsi:type="dcterms:W3CDTF">2017-09-06T18:18:00Z</dcterms:modified>
</cp:coreProperties>
</file>